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0" w:rsidRDefault="00426F9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6F90" w:rsidRDefault="00A2799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EFBC6" wp14:editId="42ADBDC3">
            <wp:simplePos x="0" y="0"/>
            <wp:positionH relativeFrom="column">
              <wp:posOffset>2254250</wp:posOffset>
            </wp:positionH>
            <wp:positionV relativeFrom="paragraph">
              <wp:posOffset>1460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F90">
        <w:rPr>
          <w:rFonts w:ascii="Arial" w:hAnsi="Arial" w:cs="Arial"/>
          <w:sz w:val="24"/>
          <w:szCs w:val="24"/>
        </w:rPr>
        <w:tab/>
      </w:r>
      <w:r w:rsidR="00426F9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6F90" w:rsidRDefault="00426F9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26F90" w:rsidRDefault="00426F9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9.8.2015</w:t>
      </w:r>
    </w:p>
    <w:p w:rsidR="00426F90" w:rsidRDefault="00426F9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7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5 /15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dravotnická záchranná služba ÚK v Žatci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y ze zasedání představenstva společnosti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projekt ekologizace – písemná informace dozorčí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společnosti Žatecká teplárenská, a.s.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3/2015 ze dne 25.06.2015 a 29.06.2015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 průběhu jednání dozorčí rady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ístnost pro rozloučení – PO Domov pro seniory a Pečovatelská služba v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nadačního příspěvku – PO Kamarád - LORM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O Kamarád – LORM za 1. pololetí 2015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Plánované opravy komunikací pro rok 2015 – 2.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, Žatec“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Rekonstrukce komunikace v ul. Lučanská – II. a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II. etapa“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áteřní cyklostezka Ohře trasa Litoměřice –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Boč) – Perštejn úsek č. 3“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lepšování kvality ovzduší – zóna CZ04 Severozápad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ú. Žatec za účelem pořádání městských slavností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58. Žatecká Dočesná“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ú. Žatec nám. Prokopa Velkého a Prokopa Malého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 za účelem pořádání městských slavností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st.p.č. 5202 v k.ú. Žatec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elektrické energie na Českomoravské komoditní burze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sle, Bratří Čapků 2775, Žatec – organizační složky města – příspěvek na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 zařízení - školné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UŠ Žatec, okres Louny,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1030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 – žádost o uzavření smlouvy s O2 Czech Republic a.s.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souhlas s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m fondu investic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adní výbory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- Realizace energetických úspor dodatečným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objektu mateřské školy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 - Realizace energetických úspor dodatečným </w:t>
      </w:r>
    </w:p>
    <w:p w:rsidR="00426F90" w:rsidRDefault="00426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objektu mateřské školy</w:t>
      </w:r>
    </w:p>
    <w:p w:rsidR="00426F90" w:rsidRDefault="00426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dar společnosti O2 Czech Republic a.s.</w:t>
      </w:r>
    </w:p>
    <w:p w:rsidR="00400A17" w:rsidRDefault="00400A1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7/15</w:t>
      </w: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400A17" w:rsidRDefault="00400A17" w:rsidP="00A2799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Dr. Zdeňka Venclíčková Baranniková, Ing. Bc. Ivana Malířová, Ing. Aleš Jelínek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bodů č. 30 a 31 za bod č. 8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7 - Zpráva o činnosti příspěvkové organizace Městské lesy Žatec z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4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bodu č. 27a - Výběr zhotovitele stavby - „Realizace energetických úspor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objektu Mateřské školy Studentská v Žatci“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bodu č. 27b - Výběr zhotovitele stavby - „Realizace energetických úspor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objektu Mateřské školy Otakara Březiny v Žatci“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9 - Základní škola a Mateřská škola Žatec, Jižní 2777, okres Louny,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o. – žádost o pořízení UV lampy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1a - Žatecká teplárenská, a.s. – zápis č. 3/2015 ze dne 25.06.2015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6.2015 o průběhu jednání dozorčí rady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33 volby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u usnesení z minulých jednání zastupitelstva města a dále schvaluje opravu textu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č. 227/15 – Přidělení bytu v DPS a to tak, že ve větě „…. že v souladu s platnými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avidly pro přidělování bytů v DPS 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y ve výši 25.000,00 Kč.“ se nahradí částka „25.000,00 Kč“ částkou „40.000,00 Kč“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07.08.2015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dravotnická záchranná služba ÚK v</w:t>
      </w:r>
      <w:r w:rsidR="00A27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ředitele Nemocnice Žatec, o.p.s. o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aných organizačních změnách na výjezdovém stanovišti Zdravotnické záchranné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y Ústeckého kraje v Žatci a požaduje po Ústeckém kraji a Krajském úřadu Ústeckého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raje zachování výjezdové skupiny Rychlé lékařské pomoci (posádky s lékařem) na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ezdovém stanovišti ZZS ÚK v Žatci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červen 2015 včetně rozvahy a výkazu zisku a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trát ke dni 30.06.2015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0D15" w:rsidRDefault="00050D15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0D15" w:rsidRDefault="00050D15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y ze zasedání představenstva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čnosti Žatecká teplárenská, a.s.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y ze zasedání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společnosti Žatecká teplárenská, a.s. ze dne 26.06.2015 a 16.07.2015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projekt ekologizace – písemná informace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zorčí rady společnosti Žatecká teplárenská, a.s.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písemnou informaci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zorčí rady společnosti Žatecká teplárenská, a.s. ze dne 07.07.2015 o prokázá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valifikačních předpokladů zhotovitele se zhodnocením vlivu prokázání kvalifikačních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adů zhotovitele na čerpání dotací z fondu SFŽP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ápis č. 3/2015 ze dne 25.06.2015 a 29.06.2015</w:t>
      </w:r>
    </w:p>
    <w:p w:rsidR="00A27999" w:rsidRDefault="00A27999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růběhu jednání dozorčí rady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3/2015 ze dn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6.2015 a 29.06.2015 o průběhu jednání dozorčí rady společnosti Žatecká teplárenská,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s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ístnost pro rozloučení – PO Domov pro seniory a Pečovatelská služba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A27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příspěvkové organizace Domov pro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, Šafaříkova 852, Žatec Mgr. Petra Antoniho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poskytnutí účelové investiční dotace ve výši 242.000,00 Kč na stavební akci - </w:t>
      </w:r>
    </w:p>
    <w:p w:rsidR="00A27999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„Místnosti pro rozloučení“.</w:t>
      </w:r>
    </w:p>
    <w:p w:rsidR="00A27999" w:rsidRDefault="00A27999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- 242.000,00 Kč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50-6351 org. 508          + 242.000,00 Kč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žádost ředitel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Domov pro seniory a Pečovatelská služba v Žatci, Šafaříkova 852,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Mgr. Petra Antoniho a souhlasí s čerpáním fondu investic příspěvkové organizace v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ce do 200.000,00 Kč na stavební akci - vybudování „Místnosti pro rozloučení“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nadačního příspěvku – PO Kamarád </w:t>
      </w:r>
      <w:r w:rsidR="00A27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M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žádost ředitelky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Kamarád - LORM, Zeyerova 859, Žatec Bc. Kateřiny Frondlové a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le § 27 odst. 5 písm. b) zákona č. 250/2000 Sb., o rozpočtových pravidlech územních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ouhlasí s přijetím finančního daru účelově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ho, a to od Nadačního fondu Tesco, IČ: 288 66 991, se sídlem Praha 10, Vršovice,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ršovická 1527/68b, PSČ 100 00, ve výši 50.000,00 Kč, který je určen na nákup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ětelného sloupu a výrobu krátkometrážního filmu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O Kamarád – LORM za 1. pololetí 2015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rávu o činnosti příspěvkové organizace Kamarád - LORM  za první pololetí roku 2015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9/15</w:t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lánované opravy komunikací pro rok 2015 –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část, Žatec“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17.08.2015 na zhotovitele stavby „Plánované opravy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í pro rok 2015 – 2. část, Žatec“ a v souladu se Zásadami a postupy pro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ce rozhodlo o výběru nejvhodnější nabídky </w:t>
      </w:r>
    </w:p>
    <w:p w:rsidR="00A27999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 Michal Bajušev - STAVKOM, IČ: 44536968 s nejnižší nabídkovou cenou.</w:t>
      </w:r>
    </w:p>
    <w:p w:rsidR="00A27999" w:rsidRDefault="00A27999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uto smlouvu podepsat s vybraným uchazečem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konstrukce komunikace v ul. Lučanská –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 III. etapa“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12.08.2015 na zhotovitele stavby „Rekonstrukce komunikace v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. Lučanská – II. a III. etapa“ a v souladu se Zásadami a postupy pro zadávání veřejných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ek Města Žatce rozhodlo o výběru nejvhodnější nabídky uchazeče Ekostavby Louny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IČ: 10442481 s nejnižší nabídkovou cenou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ek hodnoc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depsat Smlouvu o dílo s vybraným uchazečem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- přesun finančních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středků v rámci kapitoly 710 na financování akce: „Rekonstrukce komunikace v ul.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čanská – II. a III. etapa“ ve výši 200.000,00 Kč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67      - 200.000,00 Kč (Regenerace pravého břehu Ohře)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668      + 200.000,00 Kč (rek. Lučanská II. a III. etapa)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áteřní cyklostezka Ohře trasa Litoměřice –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Boč) – Perštejn úsek č. 3“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12.08.2015 na zhotovitele stavby „Páteřní cyklostezka Ohře –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sa – Litoměřice – (Boč) – Perštejn – úsek č. 3“ a v souladu se Zásadami a postupy pro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veřejných zakázek Města Žatce rozhodla o výběru nejvhodnější nabídky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 Stavby Kühn s.r.o., IČ: 63144719 s nejnižší nabídkovou cenou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v působnosti rady města schvaluje výsledek hodnoc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starostce města Žatce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 Smlouvu o dílo s vybraným uchazečem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A27999" w:rsidP="00A2799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3/15</w:t>
      </w:r>
      <w:r w:rsidR="00400A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lepšování kvality ovzduší – zóna CZ04 Severozápad</w:t>
      </w:r>
    </w:p>
    <w:p w:rsidR="00400A17" w:rsidRDefault="00400A17" w:rsidP="00A2799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loženou koncepcí „Program zlepšování kvality ovzduší - zóna CZ04 Severozápad“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připomínek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ú. Žatec za účelem pořádání městských slavností </w:t>
      </w:r>
    </w:p>
    <w:p w:rsidR="00A27999" w:rsidRDefault="00A27999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58. Žatecká Dočesná“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půjčku pozemků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ch ploch komunikací nám. Svobody s výjimkou části p.p.č. 6760/1 o výměře 28 m2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 č.p. 155 a dále Hošťálkovo nám., nám. 5. května, nám. Jana Žižky, nám. P.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elčického, ul. J. Hory, ul. Divadelní, ul. Dvořákova, část ul. Obránců míru a Kruhové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., ul. J. Vrchlického v Žatci příspěvkové organizaci Městské divadlo Žatec na dobu od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.09.2015 do 06.09.2015 za účelem pořádání městských slavností  „58. Žatecká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česná“. Současně zastupitelstvo města Žatce souhlasí s tím, že vypůjčitel můž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mět výpůjčky pronajmout v době od 03.09.2015 do 06.09.2015 za účelem umístění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akcí, podií, stánků a stolků v rámci pořádání kulturní akce „58. Žatecká Dočesná“.</w:t>
      </w:r>
    </w:p>
    <w:p w:rsidR="00A27999" w:rsidRDefault="00A2799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ú. Žatec nám. Prokopa Velkého a Prokopa </w:t>
      </w:r>
    </w:p>
    <w:p w:rsidR="00A27999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9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ého v Žatci za účelem pořádání městských slavností</w:t>
      </w:r>
    </w:p>
    <w:p w:rsidR="00400A17" w:rsidRDefault="00400A17" w:rsidP="00A279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půjčku pozemků ostat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kace p.p.č. 6784/1 o výměře 4852 m2, nám Prokopa Velkého, p.p.č. 6784/3 o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 1243 m2, nám. Prokopa Malého v Žatci a dále zastavěnou plochu a nádvoří st.p.č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2 o výměře 489 m2, st.p.č. 459/7 o výměře 17 m2, st.p.č. 459/12 o výměře 8 m2,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459/13 o výměře 13 m2, st.p.č. 459/3 o výměře 32 m2, st.p.č. 459/8 o výměře 4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nám. Prokopa Velkého v Žatci, vše v k.ú. Žatec, příspěvkové organizaci Městské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vadlo Žatec, na dobu od 03.09.2015 do 06.09.2015, za účelem pořádání městských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avností „58. Žatecká Dočesná“, za podmínek stanovených Regionální radou soudržnosti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. Současně Zastupitelstvo města Žatce souhlasí s tím, že vypůjčitel můž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mět výpůjčky pronajmout v době od 03.09.2015 do 06.09.2015 za účelem umístě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rakcí, podií, stánků a stolků v rámci pořádání městských slavností „58. Žatecká </w:t>
      </w: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česná“.</w:t>
      </w:r>
    </w:p>
    <w:p w:rsidR="00ED1A39" w:rsidRDefault="00ED1A39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0D15" w:rsidRDefault="00050D15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7999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st.p.č. 5202 v k.ú. Žatec</w:t>
      </w:r>
    </w:p>
    <w:p w:rsidR="00400A17" w:rsidRDefault="00400A17" w:rsidP="00A279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pozemku st.p.č.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202 zastavěná plocha a nádvoří o výměře 212 m2 v k.ú. Žatec pod stavbou garáž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sané na LV č. 11156 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0.06.2016, za nájemné 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13.356,00 Kč ročně za podmínek stávající nájemní smlouvy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400A17" w:rsidP="00ED1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elektrické energie na Českomoravské komoditní burze</w:t>
      </w:r>
    </w:p>
    <w:p w:rsidR="00400A17" w:rsidRDefault="00400A17" w:rsidP="00ED1A3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realizaci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upu elektrické energie na Českomoravské komoditní burze Kladno prostřednictvím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zovního dohodce FIN-servis, a.s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starostce města podepsat smlouvu o zprostředková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zovních komoditních obchodů včetně příloh (Plná moc, Obchodní podmínky) a Žádost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zařazení zájemce do evidence účastníků obchodování elektřiny v rámci sdružených 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dodávek elektřiny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le, Bratří Čapků 2775, Žatec – organizační složky města – příspěvek </w:t>
      </w:r>
    </w:p>
    <w:p w:rsidR="00ED1A39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1A3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rovoz zařízení </w:t>
      </w:r>
      <w:r w:rsidR="00ED1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né</w:t>
      </w:r>
    </w:p>
    <w:p w:rsidR="00400A17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informaci vedouc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složky Jesle, Bratří Čapků 2775, Žatec o měsíčním příspěvku na provoz 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řízení ve výši 600,00 Kč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UŠ Žatec, okres Louny, </w:t>
      </w:r>
    </w:p>
    <w:p w:rsidR="00ED1A39" w:rsidRDefault="00ED1A39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1030</w:t>
      </w:r>
    </w:p>
    <w:p w:rsidR="00400A17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ky Základní umělecké školy Žatec,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Ireny Marešové a schvaluje poskytnutí účelové neinvestiční dotace n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a instalaci zabezpečovacího systému ve výši 100.000,00 Kč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00.000,00 Kč: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00.000,00 Kč (čerpání RF)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231-5336-org. 515      + 100.000,00 Kč (účelová neinvestiční dotace)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Š Komenského alej – žádost o uzavření smlouvy s O2 Czech Republic </w:t>
      </w:r>
    </w:p>
    <w:p w:rsidR="00ED1A39" w:rsidRDefault="00ED1A39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</w:t>
      </w:r>
    </w:p>
    <w:p w:rsidR="00400A17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Žatec, Komenského alej 749, okres Louny Mgr. Zdeňka Srpa a souhlasí s uzavřením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mlouvy o umístění veřejné komunikační sítě mezi základní školou a společností O2 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 Republic a.s. dle předloženého návrhu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souhlas s </w:t>
      </w:r>
    </w:p>
    <w:p w:rsidR="00ED1A39" w:rsidRDefault="00ED1A39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m fondu investic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Mgr. Zdeňka Srpa a souhlasí s čerpáním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investic organizace ve výše 85.000,00 Kč, a to na úpravu a změnu technických 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ozic ve školní družině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adní výbory</w:t>
      </w: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20 zákona č. 128/2000 Sb., o obcích (obec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 platné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zřizuje pětičlenný osadní výbor místní části Bezděkov ve složení:</w:t>
      </w:r>
    </w:p>
    <w:p w:rsidR="00400A17" w:rsidRDefault="002D3B85" w:rsidP="002D3B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y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zvolilo předsedou osadního výboru místní části Bezděkov 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20 zákona č. 128/2000 Sb., o obcích (obec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 platné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zřizuje tříčlenný osadní výbor místní části Milčeves ve složení:</w:t>
      </w:r>
    </w:p>
    <w:p w:rsidR="00400A17" w:rsidRDefault="002D3B85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 w:rsidR="00400A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předsedou osadního výboru místní části Milčeves 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20 zákona č. 128/2000 Sb., o obcích (obec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 platné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nění, zřizuje pětičlenný osadní výbor místní části Radíčeves ve složení:</w:t>
      </w:r>
    </w:p>
    <w:p w:rsidR="00400A17" w:rsidRDefault="002D3B85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 w:rsidR="00400A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předsedou osadního výboru místní části Radíčeves </w:t>
      </w:r>
      <w:r w:rsidR="002D3B8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- Realizace energetických úspor dodatečným </w:t>
      </w:r>
    </w:p>
    <w:p w:rsidR="00ED1A39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1A3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objektu mateřské školy</w:t>
      </w:r>
    </w:p>
    <w:p w:rsidR="00400A17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 ze dne 17.08.2015 na zhotovitele stavby „Realizace energetických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por dodatečným zateplením  objektu  Mateřské  školy  Studentská  v  Žatci“ a dle ust.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81 odst. 1 písmena b) zákona č. 137/2006 Sb., o veřejných zakázkách, ve znění pozdějších předpisů schvaluje pořadí na prvních třech místech takto: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tavební a obchodní společnost Most spol. s.r.o., IČ 25014111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ETALL QUATRO spol. s r.o., IČ 61538213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NEPRO stavební a.s., IČ 27342093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ky hodnoc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depsat smlouvu o dílo s vítězným uchazečem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 - Realizace energetických úspor dodatečným </w:t>
      </w:r>
    </w:p>
    <w:p w:rsidR="00ED1A39" w:rsidRDefault="00ED1A39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objektu mateřské školy</w:t>
      </w:r>
    </w:p>
    <w:p w:rsidR="00400A17" w:rsidRDefault="00400A17" w:rsidP="00ED1A3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posouz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ze dne 17.08.2015 na zhotovitele stavby „Realizace energetických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por dodatečným zateplením objektu Mateřské školy Otakara Březiny v Žatci“ a dle 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. § 81 odst. 1 písmena b) zákona č. 137/2006 Sb., o veřejných zakázkách, ve zně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 schvaluje pořadí na prvním místě při hodnocení nabídek takto: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NEPRO stavební a.s., IČ 27342093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výsledky hodnocení a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ouzení nabídek stanovené hodnotící komisí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zároveň ukládá starostce města Žatce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odepsat smlouvu o dílo s vítězným uchazečem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dar společnosti O2 Czech Republic a.s.</w:t>
      </w:r>
    </w:p>
    <w:p w:rsidR="00400A17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chvaluje přijet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daru ve výši 20.000,00 Kč od společnosti O2 Czech Republic a.s., který je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 na pořádání 58. ročníku slavností chmele „Žatecká dočesná 2015“, schvaluje znění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ovací smlouvy a ukládá starostce města darovací smlouvu uzavřít.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dále schvaluje rozpočtovou změnu 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00A17" w:rsidRDefault="00400A17" w:rsidP="00400A1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1          + 20.000,00 Kč přijaté neinvestiční dary</w:t>
      </w:r>
    </w:p>
    <w:p w:rsidR="00ED1A39" w:rsidRDefault="00400A17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75         + 20.000,00 Kč pohoštění a dary.</w:t>
      </w: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A39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A17" w:rsidRDefault="00ED1A39" w:rsidP="00ED1A3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0A17"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400A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0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400A17" w:rsidRDefault="00400A17" w:rsidP="00ED1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2D3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D3B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2D3B85" w:rsidRDefault="002D3B85" w:rsidP="00ED1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B85" w:rsidRDefault="002D3B85" w:rsidP="00ED1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B85" w:rsidRDefault="002D3B85" w:rsidP="00ED1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B85" w:rsidRDefault="002D3B85" w:rsidP="00ED1A3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A4C" w:rsidRDefault="00AE1A4C" w:rsidP="00AE1A4C">
      <w:pPr>
        <w:pStyle w:val="Nadpis1"/>
      </w:pPr>
      <w:r>
        <w:t>Za správnost vyhotovení: Pavlína Kloučková</w:t>
      </w:r>
    </w:p>
    <w:p w:rsidR="00AE1A4C" w:rsidRDefault="00AE1A4C" w:rsidP="00AE1A4C">
      <w:pPr>
        <w:jc w:val="both"/>
        <w:rPr>
          <w:sz w:val="24"/>
        </w:rPr>
      </w:pPr>
    </w:p>
    <w:p w:rsidR="002D3B85" w:rsidRDefault="00AE1A4C" w:rsidP="00AE1A4C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D3B8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D5" w:rsidRDefault="00B36CD5" w:rsidP="00A27999">
      <w:pPr>
        <w:spacing w:after="0" w:line="240" w:lineRule="auto"/>
      </w:pPr>
      <w:r>
        <w:separator/>
      </w:r>
    </w:p>
  </w:endnote>
  <w:endnote w:type="continuationSeparator" w:id="0">
    <w:p w:rsidR="00B36CD5" w:rsidRDefault="00B36CD5" w:rsidP="00A2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58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F90" w:rsidRDefault="00426F90" w:rsidP="00A2799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6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F90" w:rsidRDefault="00426F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D5" w:rsidRDefault="00B36CD5" w:rsidP="00A27999">
      <w:pPr>
        <w:spacing w:after="0" w:line="240" w:lineRule="auto"/>
      </w:pPr>
      <w:r>
        <w:separator/>
      </w:r>
    </w:p>
  </w:footnote>
  <w:footnote w:type="continuationSeparator" w:id="0">
    <w:p w:rsidR="00B36CD5" w:rsidRDefault="00B36CD5" w:rsidP="00A2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17"/>
    <w:rsid w:val="00035401"/>
    <w:rsid w:val="00050D15"/>
    <w:rsid w:val="002D3B85"/>
    <w:rsid w:val="00400A17"/>
    <w:rsid w:val="00426F90"/>
    <w:rsid w:val="004705EF"/>
    <w:rsid w:val="005A7B0D"/>
    <w:rsid w:val="00702659"/>
    <w:rsid w:val="008C567B"/>
    <w:rsid w:val="00975C76"/>
    <w:rsid w:val="00A27999"/>
    <w:rsid w:val="00AE1A4C"/>
    <w:rsid w:val="00B36CD5"/>
    <w:rsid w:val="00C263F4"/>
    <w:rsid w:val="00E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1A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999"/>
  </w:style>
  <w:style w:type="paragraph" w:styleId="Zpat">
    <w:name w:val="footer"/>
    <w:basedOn w:val="Normln"/>
    <w:link w:val="ZpatChar"/>
    <w:uiPriority w:val="99"/>
    <w:unhideWhenUsed/>
    <w:rsid w:val="00A2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999"/>
  </w:style>
  <w:style w:type="character" w:customStyle="1" w:styleId="Nadpis1Char">
    <w:name w:val="Nadpis 1 Char"/>
    <w:basedOn w:val="Standardnpsmoodstavce"/>
    <w:link w:val="Nadpis1"/>
    <w:rsid w:val="00AE1A4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E1A4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E1A4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1A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999"/>
  </w:style>
  <w:style w:type="paragraph" w:styleId="Zpat">
    <w:name w:val="footer"/>
    <w:basedOn w:val="Normln"/>
    <w:link w:val="ZpatChar"/>
    <w:uiPriority w:val="99"/>
    <w:unhideWhenUsed/>
    <w:rsid w:val="00A2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999"/>
  </w:style>
  <w:style w:type="character" w:customStyle="1" w:styleId="Nadpis1Char">
    <w:name w:val="Nadpis 1 Char"/>
    <w:basedOn w:val="Standardnpsmoodstavce"/>
    <w:link w:val="Nadpis1"/>
    <w:rsid w:val="00AE1A4C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E1A4C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E1A4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154-9BAA-47C7-8456-2459168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2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8-20T06:48:00Z</cp:lastPrinted>
  <dcterms:created xsi:type="dcterms:W3CDTF">2015-08-20T07:36:00Z</dcterms:created>
  <dcterms:modified xsi:type="dcterms:W3CDTF">2015-08-20T07:36:00Z</dcterms:modified>
</cp:coreProperties>
</file>